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616CEC">
        <w:trPr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852A8" w:rsidRPr="002D0F89" w:rsidTr="009852A8">
        <w:trPr>
          <w:trHeight w:val="872"/>
          <w:tblCellSpacing w:w="15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Pr="00616CEC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98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блок В) – 1 единица (</w:t>
            </w:r>
            <w:r w:rsidRPr="00B2458C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kk-KZ"/>
              </w:rPr>
              <w:t xml:space="preserve">временная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на время отпуска по уходу за ребенком основного работника до 20.05.2024года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мурзаев Елжан Ермек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Pr="00C04B7D" w:rsidRDefault="009852A8" w:rsidP="00605CDA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8" w:rsidRPr="002D0F89" w:rsidTr="00605CDA">
        <w:trPr>
          <w:trHeight w:val="87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52A8" w:rsidRPr="002802E5" w:rsidRDefault="009852A8" w:rsidP="00605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8" w:rsidRPr="002D0F89" w:rsidTr="009852A8">
        <w:trPr>
          <w:trHeight w:val="1070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52A8" w:rsidRPr="002D7929" w:rsidRDefault="009852A8" w:rsidP="007F0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8" w:rsidRPr="002D0F89" w:rsidTr="009852A8">
        <w:trPr>
          <w:trHeight w:val="860"/>
          <w:tblCellSpacing w:w="15" w:type="dxa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A8" w:rsidRPr="00616CEC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605CDA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</w:t>
            </w:r>
            <w:r w:rsidRPr="00B2458C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по работе с налогоплательщиками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блок А) -                        1 единица</w:t>
            </w:r>
          </w:p>
          <w:p w:rsidR="009852A8" w:rsidRPr="00B2458C" w:rsidRDefault="009852A8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52A8" w:rsidRPr="007F0F0A" w:rsidRDefault="009852A8" w:rsidP="00605CDA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 w:rsidR="007F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8" w:rsidRPr="002D0F89" w:rsidTr="00605CDA">
        <w:trPr>
          <w:trHeight w:val="60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52A8" w:rsidRPr="002802E5" w:rsidRDefault="009852A8" w:rsidP="007F0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8" w:rsidRPr="002D0F89" w:rsidTr="00616CEC">
        <w:trPr>
          <w:trHeight w:val="607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A8" w:rsidRPr="00B2458C" w:rsidRDefault="009852A8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A8" w:rsidRDefault="009852A8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52A8" w:rsidRPr="002D7929" w:rsidRDefault="007F0F0A" w:rsidP="007F0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A8" w:rsidRPr="004979D7" w:rsidRDefault="009852A8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DA" w:rsidRPr="002D0F89" w:rsidTr="009852A8">
        <w:trPr>
          <w:trHeight w:val="894"/>
          <w:tblCellSpacing w:w="15" w:type="dxa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CDA" w:rsidRPr="00616CEC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605CDA" w:rsidRPr="00B2458C" w:rsidRDefault="00605CDA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5CDA" w:rsidRPr="002802E5" w:rsidRDefault="00605CDA" w:rsidP="00605CDA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DA" w:rsidRPr="004979D7" w:rsidRDefault="00605CDA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DA" w:rsidRPr="002D0F89" w:rsidTr="00605CDA">
        <w:trPr>
          <w:trHeight w:val="63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5CDA" w:rsidRPr="004C1189" w:rsidRDefault="009852A8" w:rsidP="007F0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DA" w:rsidRPr="004979D7" w:rsidRDefault="00605CDA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DA" w:rsidRPr="002D0F89" w:rsidTr="00C12116">
        <w:trPr>
          <w:trHeight w:val="637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5CDA" w:rsidRPr="004C1189" w:rsidRDefault="009852A8" w:rsidP="00605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  <w:bookmarkStart w:id="2" w:name="_GoBack"/>
            <w:bookmarkEnd w:id="2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DA" w:rsidRPr="004979D7" w:rsidRDefault="00605CDA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2458C" w:rsidRDefault="00B2458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2458C" w:rsidRDefault="00B2458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3080" w:rsidRDefault="005B30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05CDA" w:rsidRPr="00184D55" w:rsidTr="00033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Pr="00A77AA0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блок В) – 1 единица (</w:t>
            </w:r>
            <w:r w:rsidRPr="00B2458C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kk-KZ"/>
              </w:rPr>
              <w:t xml:space="preserve">временная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на время отпуска по уходу за ребенком основного работника до 20.05.2024года)</w:t>
            </w:r>
          </w:p>
          <w:p w:rsidR="00605CDA" w:rsidRPr="00B2458C" w:rsidRDefault="00605CDA" w:rsidP="00605C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мурзаев Елжан Ермек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05CDA" w:rsidRPr="002E7F2E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605CDA" w:rsidRPr="002E7F2E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CDA" w:rsidRPr="002E7F2E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CDA" w:rsidRPr="002E7F2E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5CDA" w:rsidRPr="00123064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8B7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EB71C2" w:rsidRDefault="00605CDA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290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EB71C2" w:rsidRDefault="00605CDA" w:rsidP="0060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B24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15" w:type="dxa"/>
        </w:trPr>
        <w:tc>
          <w:tcPr>
            <w:tcW w:w="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vMerge w:val="restart"/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</w:t>
            </w:r>
            <w:r w:rsidRPr="00B2458C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по работе с налогоплательщиками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блок А) -                        1 единица</w:t>
            </w:r>
          </w:p>
          <w:p w:rsidR="00605CDA" w:rsidRPr="00B2458C" w:rsidRDefault="00605CDA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E14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</w:tcPr>
          <w:p w:rsidR="00605CDA" w:rsidRPr="00EB71C2" w:rsidRDefault="00605CDA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5F1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</w:tcPr>
          <w:p w:rsidR="00605CDA" w:rsidRPr="00EB71C2" w:rsidRDefault="00605CDA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9F7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  <w:tblCellSpacing w:w="15" w:type="dxa"/>
        </w:trPr>
        <w:tc>
          <w:tcPr>
            <w:tcW w:w="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605CDA" w:rsidRPr="00B2458C" w:rsidRDefault="00605CDA" w:rsidP="00605CDA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605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05CDA" w:rsidRPr="00184D55" w:rsidTr="009F7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2458C" w:rsidRDefault="00605CDA" w:rsidP="00605CDA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 w:rsidP="006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C42A6" w:rsidRDefault="00605CDA" w:rsidP="0060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D04A4" w:rsidRDefault="00AD04A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802E5"/>
    <w:rsid w:val="00291B96"/>
    <w:rsid w:val="002A0132"/>
    <w:rsid w:val="002B47BE"/>
    <w:rsid w:val="002C27EE"/>
    <w:rsid w:val="002D7929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B3080"/>
    <w:rsid w:val="005D5E5A"/>
    <w:rsid w:val="005E654E"/>
    <w:rsid w:val="00605CDA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843F3"/>
    <w:rsid w:val="007A29FB"/>
    <w:rsid w:val="007A4854"/>
    <w:rsid w:val="007B06E0"/>
    <w:rsid w:val="007B65B3"/>
    <w:rsid w:val="007B7E2D"/>
    <w:rsid w:val="007D11C1"/>
    <w:rsid w:val="007D5B35"/>
    <w:rsid w:val="007F0F0A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852A8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7344"/>
    <w:rsid w:val="00AD04A4"/>
    <w:rsid w:val="00AE0052"/>
    <w:rsid w:val="00AE78CD"/>
    <w:rsid w:val="00AE7A46"/>
    <w:rsid w:val="00B00DEE"/>
    <w:rsid w:val="00B2458C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4CA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9B52-D516-40A3-BDD0-A9E11DB9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95</cp:revision>
  <cp:lastPrinted>2023-07-21T04:31:00Z</cp:lastPrinted>
  <dcterms:created xsi:type="dcterms:W3CDTF">2022-04-26T12:00:00Z</dcterms:created>
  <dcterms:modified xsi:type="dcterms:W3CDTF">2023-12-06T12:47:00Z</dcterms:modified>
</cp:coreProperties>
</file>